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b/>
          <w:bCs/>
          <w:sz w:val="28"/>
          <w:szCs w:val="28"/>
        </w:rPr>
        <w:id w:val="944809930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0F2756E9" w14:textId="77777777" w:rsidR="006F7244" w:rsidRPr="006F7244" w:rsidRDefault="006F7244" w:rsidP="006F7244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ĐẠI HỌC QUỐC GIA THÀNH PHỐ HỒ CHÍ MINH</w:t>
          </w:r>
        </w:p>
        <w:p w14:paraId="733DE2A3" w14:textId="77777777" w:rsidR="006F7244" w:rsidRPr="006F7244" w:rsidRDefault="006F7244" w:rsidP="006F7244">
          <w:pPr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>TRƯỜNG ĐẠI HỌC KHOA HỌC TỰ NHIÊN</w:t>
          </w:r>
        </w:p>
        <w:p w14:paraId="282C77AF" w14:textId="77777777" w:rsidR="006F7244" w:rsidRPr="006F7244" w:rsidRDefault="006F7244" w:rsidP="006F7244">
          <w:pPr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>KHOA CÔNG NGHỆ THÔNG TIN</w:t>
          </w:r>
        </w:p>
        <w:p w14:paraId="4CF840C7" w14:textId="77777777" w:rsidR="006F7244" w:rsidRPr="006F7244" w:rsidRDefault="006F7244" w:rsidP="006F7244">
          <w:pPr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>CHUYÊN NGÀNH KỸ THUẬT PHẦN MỀM</w:t>
          </w:r>
        </w:p>
        <w:p w14:paraId="6AD9E1B7" w14:textId="77777777" w:rsidR="006F7244" w:rsidRPr="006F7244" w:rsidRDefault="006F7244" w:rsidP="006F7244">
          <w:pPr>
            <w:pStyle w:val="ListParagraph"/>
            <w:ind w:left="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--</w:t>
          </w:r>
          <w:proofErr w:type="spellStart"/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oOo</w:t>
          </w:r>
          <w:proofErr w:type="spellEnd"/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--</w:t>
          </w:r>
        </w:p>
        <w:p w14:paraId="43B51800" w14:textId="77777777" w:rsidR="006F7244" w:rsidRPr="006F7244" w:rsidRDefault="006F7244" w:rsidP="006F7244">
          <w:pPr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6F7244"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  <w:drawing>
              <wp:inline distT="0" distB="0" distL="0" distR="0" wp14:anchorId="7EB8706E" wp14:editId="04BE32B0">
                <wp:extent cx="2143424" cy="2143424"/>
                <wp:effectExtent l="0" t="0" r="9525" b="9525"/>
                <wp:docPr id="2" name="Hình ảnh 2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ình ảnh 2" descr="A blue and white logo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424" cy="2143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CF895B" w14:textId="1788FA6A" w:rsidR="00493BC3" w:rsidRPr="00BE3FAD" w:rsidRDefault="0059407B" w:rsidP="006F7244">
          <w:pPr>
            <w:jc w:val="center"/>
            <w:rPr>
              <w:rFonts w:ascii="Times New Roman" w:hAnsi="Times New Roman" w:cs="Times New Roman"/>
              <w:b/>
              <w:bCs/>
              <w:sz w:val="30"/>
              <w:szCs w:val="30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sz w:val="30"/>
              <w:szCs w:val="30"/>
              <w:lang w:val="en-US"/>
            </w:rPr>
            <w:t>BÀI TẬP BÁN VÉ SỰ KIỆN</w:t>
          </w:r>
        </w:p>
        <w:p w14:paraId="1A82BBF4" w14:textId="77777777" w:rsidR="006F7244" w:rsidRPr="006F7244" w:rsidRDefault="006F7244" w:rsidP="006F7244">
          <w:pPr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14:paraId="76CAF00F" w14:textId="23583A52" w:rsidR="006F7244" w:rsidRPr="006F7244" w:rsidRDefault="00493BC3" w:rsidP="00493BC3">
          <w:pPr>
            <w:tabs>
              <w:tab w:val="left" w:pos="4320"/>
            </w:tabs>
            <w:ind w:left="144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Họ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tên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: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ab/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guyễn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Thị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Như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Ý</w:t>
          </w:r>
        </w:p>
        <w:p w14:paraId="5CD4FCB9" w14:textId="15F8EBF7" w:rsidR="006F7244" w:rsidRPr="006F7244" w:rsidRDefault="00493BC3" w:rsidP="00493BC3">
          <w:pPr>
            <w:tabs>
              <w:tab w:val="left" w:pos="4320"/>
            </w:tabs>
            <w:ind w:left="144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MSSV</w:t>
          </w:r>
          <w:r w:rsidR="006F7244"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: </w:t>
          </w:r>
          <w:r w:rsidR="006F7244"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21120600</w:t>
          </w:r>
        </w:p>
        <w:p w14:paraId="71F03FA3" w14:textId="75C23B9C" w:rsidR="006F7244" w:rsidRPr="006F7244" w:rsidRDefault="006F7244" w:rsidP="006F7244">
          <w:pPr>
            <w:tabs>
              <w:tab w:val="left" w:pos="4320"/>
            </w:tabs>
            <w:ind w:left="144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>Môn</w:t>
          </w:r>
          <w:proofErr w:type="spellEnd"/>
          <w:r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>học</w:t>
          </w:r>
          <w:proofErr w:type="spellEnd"/>
          <w:r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: </w:t>
          </w:r>
          <w:r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ab/>
          </w:r>
          <w:proofErr w:type="spellStart"/>
          <w:r w:rsidR="00E7649E">
            <w:rPr>
              <w:rFonts w:ascii="Times New Roman" w:hAnsi="Times New Roman" w:cs="Times New Roman"/>
              <w:sz w:val="28"/>
              <w:szCs w:val="28"/>
              <w:lang w:val="en-US"/>
            </w:rPr>
            <w:t>Lập</w:t>
          </w:r>
          <w:proofErr w:type="spellEnd"/>
          <w:r w:rsidR="00E7649E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E7649E">
            <w:rPr>
              <w:rFonts w:ascii="Times New Roman" w:hAnsi="Times New Roman" w:cs="Times New Roman"/>
              <w:sz w:val="28"/>
              <w:szCs w:val="28"/>
              <w:lang w:val="en-US"/>
            </w:rPr>
            <w:t>trình</w:t>
          </w:r>
          <w:proofErr w:type="spellEnd"/>
          <w:r w:rsidR="00E7649E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E7649E">
            <w:rPr>
              <w:rFonts w:ascii="Times New Roman" w:hAnsi="Times New Roman" w:cs="Times New Roman"/>
              <w:sz w:val="28"/>
              <w:szCs w:val="28"/>
              <w:lang w:val="en-US"/>
            </w:rPr>
            <w:t>ứng</w:t>
          </w:r>
          <w:proofErr w:type="spellEnd"/>
          <w:r w:rsidR="00E7649E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E7649E">
            <w:rPr>
              <w:rFonts w:ascii="Times New Roman" w:hAnsi="Times New Roman" w:cs="Times New Roman"/>
              <w:sz w:val="28"/>
              <w:szCs w:val="28"/>
              <w:lang w:val="en-US"/>
            </w:rPr>
            <w:t>dụng</w:t>
          </w:r>
          <w:proofErr w:type="spellEnd"/>
          <w:r w:rsidR="00E7649E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Java</w:t>
          </w:r>
        </w:p>
        <w:p w14:paraId="28C648C7" w14:textId="7C857712" w:rsidR="006F7244" w:rsidRPr="006F7244" w:rsidRDefault="006F7244" w:rsidP="006F7244">
          <w:pPr>
            <w:tabs>
              <w:tab w:val="left" w:pos="4320"/>
            </w:tabs>
            <w:ind w:left="144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>Giảng</w:t>
          </w:r>
          <w:proofErr w:type="spellEnd"/>
          <w:r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>viên</w:t>
          </w:r>
          <w:proofErr w:type="spellEnd"/>
          <w:r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: </w:t>
          </w:r>
          <w:r w:rsidRPr="006F7244">
            <w:rPr>
              <w:rFonts w:ascii="Times New Roman" w:hAnsi="Times New Roman" w:cs="Times New Roman"/>
              <w:sz w:val="28"/>
              <w:szCs w:val="28"/>
              <w:lang w:val="en-US"/>
            </w:rPr>
            <w:tab/>
          </w:r>
          <w:proofErr w:type="spellStart"/>
          <w:r w:rsidR="0059407B">
            <w:rPr>
              <w:rFonts w:ascii="Times New Roman" w:hAnsi="Times New Roman" w:cs="Times New Roman"/>
              <w:sz w:val="28"/>
              <w:szCs w:val="28"/>
              <w:lang w:val="en-US"/>
            </w:rPr>
            <w:t>Nguyễn</w:t>
          </w:r>
          <w:proofErr w:type="spellEnd"/>
          <w:r w:rsidR="0059407B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59407B">
            <w:rPr>
              <w:rFonts w:ascii="Times New Roman" w:hAnsi="Times New Roman" w:cs="Times New Roman"/>
              <w:sz w:val="28"/>
              <w:szCs w:val="28"/>
              <w:lang w:val="en-US"/>
            </w:rPr>
            <w:t>Văn</w:t>
          </w:r>
          <w:proofErr w:type="spellEnd"/>
          <w:r w:rsidR="0059407B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="0059407B">
            <w:rPr>
              <w:rFonts w:ascii="Times New Roman" w:hAnsi="Times New Roman" w:cs="Times New Roman"/>
              <w:sz w:val="28"/>
              <w:szCs w:val="28"/>
              <w:lang w:val="en-US"/>
            </w:rPr>
            <w:t>Khiết</w:t>
          </w:r>
          <w:proofErr w:type="spellEnd"/>
        </w:p>
        <w:p w14:paraId="383CD7E9" w14:textId="77777777" w:rsidR="00434B5B" w:rsidRDefault="00434B5B" w:rsidP="006F7244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</w:p>
        <w:p w14:paraId="0291888D" w14:textId="77777777" w:rsidR="00BF4544" w:rsidRDefault="00BF4544" w:rsidP="006F7244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</w:p>
        <w:p w14:paraId="24302EC4" w14:textId="77777777" w:rsidR="00BF4544" w:rsidRDefault="00BF4544" w:rsidP="006F7244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</w:p>
        <w:p w14:paraId="677EC8C1" w14:textId="77777777" w:rsidR="00BF4544" w:rsidRDefault="00BF4544" w:rsidP="006F7244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</w:p>
        <w:p w14:paraId="05E883C3" w14:textId="77777777" w:rsidR="00BF4544" w:rsidRDefault="00BF4544" w:rsidP="006F7244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</w:p>
        <w:p w14:paraId="441375AE" w14:textId="77777777" w:rsidR="00BF4544" w:rsidRDefault="00BF4544" w:rsidP="006F7244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</w:p>
        <w:p w14:paraId="399663A3" w14:textId="77777777" w:rsidR="00BF4544" w:rsidRDefault="00BF4544" w:rsidP="006F7244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</w:p>
        <w:p w14:paraId="1133D8D1" w14:textId="77777777" w:rsidR="00434B5B" w:rsidRDefault="00434B5B" w:rsidP="006F7244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</w:p>
        <w:p w14:paraId="5EAD839E" w14:textId="405C83E6" w:rsidR="00434B5B" w:rsidRDefault="006F7244" w:rsidP="006F7244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proofErr w:type="spellStart"/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Thành</w:t>
          </w:r>
          <w:proofErr w:type="spellEnd"/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phố</w:t>
          </w:r>
          <w:proofErr w:type="spellEnd"/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Hồ</w:t>
          </w:r>
          <w:proofErr w:type="spellEnd"/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 xml:space="preserve"> </w:t>
          </w:r>
          <w:proofErr w:type="spellStart"/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Chí</w:t>
          </w:r>
          <w:proofErr w:type="spellEnd"/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 xml:space="preserve"> Minh, </w:t>
          </w:r>
          <w:proofErr w:type="spellStart"/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tháng</w:t>
          </w:r>
          <w:proofErr w:type="spellEnd"/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 xml:space="preserve"> 0</w:t>
          </w:r>
          <w:r w:rsidR="00E7649E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6</w:t>
          </w:r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 xml:space="preserve">, </w:t>
          </w:r>
          <w:proofErr w:type="spellStart"/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năm</w:t>
          </w:r>
          <w:proofErr w:type="spellEnd"/>
          <w:r w:rsidRPr="006F7244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 xml:space="preserve"> 202</w:t>
          </w:r>
          <w:r w:rsidR="00FA2A33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4</w:t>
          </w:r>
        </w:p>
        <w:p w14:paraId="6CE24ACD" w14:textId="77777777" w:rsidR="006F7244" w:rsidRPr="006F7244" w:rsidRDefault="00434B5B" w:rsidP="006F7244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br w:type="column"/>
          </w:r>
        </w:p>
        <w:sdt>
          <w:sdtPr>
            <w:rPr>
              <w:rFonts w:ascii="Times New Roman" w:eastAsiaTheme="minorEastAsia" w:hAnsi="Times New Roman" w:cs="Times New Roman"/>
              <w:b/>
              <w:bCs/>
              <w:color w:val="auto"/>
              <w:sz w:val="24"/>
              <w:szCs w:val="24"/>
            </w:rPr>
            <w:id w:val="44500224"/>
            <w:docPartObj>
              <w:docPartGallery w:val="Table of Contents"/>
              <w:docPartUnique/>
            </w:docPartObj>
          </w:sdtPr>
          <w:sdtEndPr>
            <w:rPr>
              <w:sz w:val="28"/>
              <w:szCs w:val="28"/>
            </w:rPr>
          </w:sdtEndPr>
          <w:sdtContent>
            <w:p w14:paraId="419F2B20" w14:textId="77777777" w:rsidR="006F7244" w:rsidRPr="006F7244" w:rsidRDefault="006F7244" w:rsidP="006F7244">
              <w:pPr>
                <w:pStyle w:val="TOCHeading"/>
                <w:spacing w:line="360" w:lineRule="auto"/>
                <w:jc w:val="center"/>
                <w:rPr>
                  <w:rFonts w:ascii="Times New Roman" w:hAnsi="Times New Roman" w:cs="Times New Roman"/>
                  <w:b/>
                  <w:bCs/>
                </w:rPr>
              </w:pPr>
              <w:r w:rsidRPr="006F7244">
                <w:rPr>
                  <w:rFonts w:ascii="Times New Roman" w:hAnsi="Times New Roman" w:cs="Times New Roman"/>
                  <w:b/>
                  <w:bCs/>
                </w:rPr>
                <w:t>MỤC LỤC</w:t>
              </w:r>
            </w:p>
            <w:p w14:paraId="1C7AB29B" w14:textId="77777777" w:rsidR="00E26D48" w:rsidRDefault="006F7244">
              <w:pPr>
                <w:pStyle w:val="TOC1"/>
                <w:rPr>
                  <w:noProof/>
                  <w:lang w:val="en-US" w:eastAsia="en-US"/>
                </w:rPr>
              </w:pPr>
              <w:r w:rsidRPr="006F7244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begin"/>
              </w:r>
              <w:r w:rsidRPr="006F7244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nstrText xml:space="preserve"> TOC \o "1-3" \h \z \u </w:instrText>
              </w:r>
              <w:r w:rsidRPr="006F7244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separate"/>
              </w:r>
              <w:hyperlink w:anchor="_Toc163402928" w:history="1">
                <w:r w:rsidR="00E26D48" w:rsidRPr="00F43F6B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I.</w:t>
                </w:r>
                <w:r w:rsidR="00E26D48">
                  <w:rPr>
                    <w:noProof/>
                    <w:lang w:val="en-US" w:eastAsia="en-US"/>
                  </w:rPr>
                  <w:tab/>
                </w:r>
                <w:r w:rsidR="00E26D48" w:rsidRPr="00F43F6B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INTRODUCE</w:t>
                </w:r>
                <w:r w:rsidR="00E26D48">
                  <w:rPr>
                    <w:noProof/>
                    <w:webHidden/>
                  </w:rPr>
                  <w:tab/>
                </w:r>
                <w:r w:rsidR="00E26D48">
                  <w:rPr>
                    <w:noProof/>
                    <w:webHidden/>
                  </w:rPr>
                  <w:fldChar w:fldCharType="begin"/>
                </w:r>
                <w:r w:rsidR="00E26D48">
                  <w:rPr>
                    <w:noProof/>
                    <w:webHidden/>
                  </w:rPr>
                  <w:instrText xml:space="preserve"> PAGEREF _Toc163402928 \h </w:instrText>
                </w:r>
                <w:r w:rsidR="00E26D48">
                  <w:rPr>
                    <w:noProof/>
                    <w:webHidden/>
                  </w:rPr>
                </w:r>
                <w:r w:rsidR="00E26D48">
                  <w:rPr>
                    <w:noProof/>
                    <w:webHidden/>
                  </w:rPr>
                  <w:fldChar w:fldCharType="separate"/>
                </w:r>
                <w:r w:rsidR="00E26D48">
                  <w:rPr>
                    <w:noProof/>
                    <w:webHidden/>
                  </w:rPr>
                  <w:t>2</w:t>
                </w:r>
                <w:r w:rsidR="00E26D48">
                  <w:rPr>
                    <w:noProof/>
                    <w:webHidden/>
                  </w:rPr>
                  <w:fldChar w:fldCharType="end"/>
                </w:r>
              </w:hyperlink>
            </w:p>
            <w:p w14:paraId="2A229CCE" w14:textId="77777777" w:rsidR="00E26D48" w:rsidRDefault="00D75BE3">
              <w:pPr>
                <w:pStyle w:val="TOC1"/>
                <w:rPr>
                  <w:noProof/>
                  <w:lang w:val="en-US" w:eastAsia="en-US"/>
                </w:rPr>
              </w:pPr>
              <w:hyperlink w:anchor="_Toc163402929" w:history="1">
                <w:r w:rsidR="00E26D48" w:rsidRPr="00F43F6B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II.</w:t>
                </w:r>
                <w:r w:rsidR="00E26D48">
                  <w:rPr>
                    <w:noProof/>
                    <w:lang w:val="en-US" w:eastAsia="en-US"/>
                  </w:rPr>
                  <w:tab/>
                </w:r>
                <w:r w:rsidR="00E26D48" w:rsidRPr="00F43F6B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DEPENDENCY INVERSION VÀ DEPENDENCY INJECTION</w:t>
                </w:r>
                <w:r w:rsidR="00E26D48">
                  <w:rPr>
                    <w:noProof/>
                    <w:webHidden/>
                  </w:rPr>
                  <w:tab/>
                </w:r>
                <w:r w:rsidR="00E26D48">
                  <w:rPr>
                    <w:noProof/>
                    <w:webHidden/>
                  </w:rPr>
                  <w:fldChar w:fldCharType="begin"/>
                </w:r>
                <w:r w:rsidR="00E26D48">
                  <w:rPr>
                    <w:noProof/>
                    <w:webHidden/>
                  </w:rPr>
                  <w:instrText xml:space="preserve"> PAGEREF _Toc163402929 \h </w:instrText>
                </w:r>
                <w:r w:rsidR="00E26D48">
                  <w:rPr>
                    <w:noProof/>
                    <w:webHidden/>
                  </w:rPr>
                </w:r>
                <w:r w:rsidR="00E26D48">
                  <w:rPr>
                    <w:noProof/>
                    <w:webHidden/>
                  </w:rPr>
                  <w:fldChar w:fldCharType="separate"/>
                </w:r>
                <w:r w:rsidR="00E26D48">
                  <w:rPr>
                    <w:noProof/>
                    <w:webHidden/>
                  </w:rPr>
                  <w:t>4</w:t>
                </w:r>
                <w:r w:rsidR="00E26D48">
                  <w:rPr>
                    <w:noProof/>
                    <w:webHidden/>
                  </w:rPr>
                  <w:fldChar w:fldCharType="end"/>
                </w:r>
              </w:hyperlink>
            </w:p>
            <w:p w14:paraId="0CE66308" w14:textId="77777777" w:rsidR="00E26D48" w:rsidRDefault="00D75BE3">
              <w:pPr>
                <w:pStyle w:val="TOC1"/>
                <w:rPr>
                  <w:noProof/>
                  <w:lang w:val="en-US" w:eastAsia="en-US"/>
                </w:rPr>
              </w:pPr>
              <w:hyperlink w:anchor="_Toc163402930" w:history="1">
                <w:r w:rsidR="00E26D48" w:rsidRPr="00F43F6B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III.</w:t>
                </w:r>
                <w:r w:rsidR="00E26D48">
                  <w:rPr>
                    <w:noProof/>
                    <w:lang w:val="en-US" w:eastAsia="en-US"/>
                  </w:rPr>
                  <w:tab/>
                </w:r>
                <w:r w:rsidR="00E26D48" w:rsidRPr="00F43F6B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BENEFIT OF DEPENDENCY INVERSION VÀ INJECTION</w:t>
                </w:r>
                <w:r w:rsidR="00E26D48">
                  <w:rPr>
                    <w:noProof/>
                    <w:webHidden/>
                  </w:rPr>
                  <w:tab/>
                </w:r>
                <w:r w:rsidR="00E26D48">
                  <w:rPr>
                    <w:noProof/>
                    <w:webHidden/>
                  </w:rPr>
                  <w:fldChar w:fldCharType="begin"/>
                </w:r>
                <w:r w:rsidR="00E26D48">
                  <w:rPr>
                    <w:noProof/>
                    <w:webHidden/>
                  </w:rPr>
                  <w:instrText xml:space="preserve"> PAGEREF _Toc163402930 \h </w:instrText>
                </w:r>
                <w:r w:rsidR="00E26D48">
                  <w:rPr>
                    <w:noProof/>
                    <w:webHidden/>
                  </w:rPr>
                </w:r>
                <w:r w:rsidR="00E26D48">
                  <w:rPr>
                    <w:noProof/>
                    <w:webHidden/>
                  </w:rPr>
                  <w:fldChar w:fldCharType="separate"/>
                </w:r>
                <w:r w:rsidR="00E26D48">
                  <w:rPr>
                    <w:noProof/>
                    <w:webHidden/>
                  </w:rPr>
                  <w:t>6</w:t>
                </w:r>
                <w:r w:rsidR="00E26D48">
                  <w:rPr>
                    <w:noProof/>
                    <w:webHidden/>
                  </w:rPr>
                  <w:fldChar w:fldCharType="end"/>
                </w:r>
              </w:hyperlink>
            </w:p>
            <w:p w14:paraId="7D71D55C" w14:textId="77777777" w:rsidR="00E26D48" w:rsidRDefault="00D75BE3">
              <w:pPr>
                <w:pStyle w:val="TOC1"/>
                <w:rPr>
                  <w:noProof/>
                  <w:lang w:val="en-US" w:eastAsia="en-US"/>
                </w:rPr>
              </w:pPr>
              <w:hyperlink w:anchor="_Toc163402931" w:history="1">
                <w:r w:rsidR="00E26D48" w:rsidRPr="00F43F6B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IV.</w:t>
                </w:r>
                <w:r w:rsidR="00E26D48">
                  <w:rPr>
                    <w:noProof/>
                    <w:lang w:val="en-US" w:eastAsia="en-US"/>
                  </w:rPr>
                  <w:tab/>
                </w:r>
                <w:r w:rsidR="00E26D48" w:rsidRPr="00F43F6B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HOW TO EMPLOY DIP AND DI</w:t>
                </w:r>
                <w:r w:rsidR="00E26D48">
                  <w:rPr>
                    <w:noProof/>
                    <w:webHidden/>
                  </w:rPr>
                  <w:tab/>
                </w:r>
                <w:r w:rsidR="00E26D48">
                  <w:rPr>
                    <w:noProof/>
                    <w:webHidden/>
                  </w:rPr>
                  <w:fldChar w:fldCharType="begin"/>
                </w:r>
                <w:r w:rsidR="00E26D48">
                  <w:rPr>
                    <w:noProof/>
                    <w:webHidden/>
                  </w:rPr>
                  <w:instrText xml:space="preserve"> PAGEREF _Toc163402931 \h </w:instrText>
                </w:r>
                <w:r w:rsidR="00E26D48">
                  <w:rPr>
                    <w:noProof/>
                    <w:webHidden/>
                  </w:rPr>
                </w:r>
                <w:r w:rsidR="00E26D48">
                  <w:rPr>
                    <w:noProof/>
                    <w:webHidden/>
                  </w:rPr>
                  <w:fldChar w:fldCharType="separate"/>
                </w:r>
                <w:r w:rsidR="00E26D48">
                  <w:rPr>
                    <w:noProof/>
                    <w:webHidden/>
                  </w:rPr>
                  <w:t>7</w:t>
                </w:r>
                <w:r w:rsidR="00E26D48">
                  <w:rPr>
                    <w:noProof/>
                    <w:webHidden/>
                  </w:rPr>
                  <w:fldChar w:fldCharType="end"/>
                </w:r>
              </w:hyperlink>
            </w:p>
            <w:p w14:paraId="1313381D" w14:textId="77777777" w:rsidR="00E26D48" w:rsidRDefault="00D75BE3">
              <w:pPr>
                <w:pStyle w:val="TOC1"/>
                <w:rPr>
                  <w:noProof/>
                  <w:lang w:val="en-US" w:eastAsia="en-US"/>
                </w:rPr>
              </w:pPr>
              <w:hyperlink w:anchor="_Toc163402932" w:history="1">
                <w:r w:rsidR="00E26D48" w:rsidRPr="00F43F6B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V.</w:t>
                </w:r>
                <w:r w:rsidR="00E26D48">
                  <w:rPr>
                    <w:noProof/>
                    <w:lang w:val="en-US" w:eastAsia="en-US"/>
                  </w:rPr>
                  <w:tab/>
                </w:r>
                <w:r w:rsidR="00E26D48" w:rsidRPr="00F43F6B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REFERENCES</w:t>
                </w:r>
                <w:r w:rsidR="00E26D48">
                  <w:rPr>
                    <w:noProof/>
                    <w:webHidden/>
                  </w:rPr>
                  <w:tab/>
                </w:r>
                <w:r w:rsidR="00E26D48">
                  <w:rPr>
                    <w:noProof/>
                    <w:webHidden/>
                  </w:rPr>
                  <w:fldChar w:fldCharType="begin"/>
                </w:r>
                <w:r w:rsidR="00E26D48">
                  <w:rPr>
                    <w:noProof/>
                    <w:webHidden/>
                  </w:rPr>
                  <w:instrText xml:space="preserve"> PAGEREF _Toc163402932 \h </w:instrText>
                </w:r>
                <w:r w:rsidR="00E26D48">
                  <w:rPr>
                    <w:noProof/>
                    <w:webHidden/>
                  </w:rPr>
                </w:r>
                <w:r w:rsidR="00E26D48">
                  <w:rPr>
                    <w:noProof/>
                    <w:webHidden/>
                  </w:rPr>
                  <w:fldChar w:fldCharType="separate"/>
                </w:r>
                <w:r w:rsidR="00E26D48">
                  <w:rPr>
                    <w:noProof/>
                    <w:webHidden/>
                  </w:rPr>
                  <w:t>9</w:t>
                </w:r>
                <w:r w:rsidR="00E26D48">
                  <w:rPr>
                    <w:noProof/>
                    <w:webHidden/>
                  </w:rPr>
                  <w:fldChar w:fldCharType="end"/>
                </w:r>
              </w:hyperlink>
            </w:p>
            <w:p w14:paraId="609386A3" w14:textId="77777777" w:rsidR="006F7244" w:rsidRPr="006F7244" w:rsidRDefault="006F7244" w:rsidP="006F7244">
              <w:pPr>
                <w:spacing w:line="360" w:lineRule="auto"/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</w:pPr>
              <w:r w:rsidRPr="006F7244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  <w:p w14:paraId="16A11414" w14:textId="77777777" w:rsidR="006F7244" w:rsidRPr="006F7244" w:rsidRDefault="006F7244" w:rsidP="006F7244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14:paraId="3C8BF638" w14:textId="77777777" w:rsidR="006F7244" w:rsidRPr="006F7244" w:rsidRDefault="006F7244" w:rsidP="006F7244">
          <w:pPr>
            <w:rPr>
              <w:rFonts w:ascii="Times New Roman" w:hAnsi="Times New Roman" w:cs="Times New Roman"/>
              <w:sz w:val="28"/>
              <w:szCs w:val="28"/>
            </w:rPr>
          </w:pPr>
          <w:r w:rsidRPr="006F7244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60718999" w14:textId="005BCD2D" w:rsidR="006F7244" w:rsidRPr="006F7244" w:rsidRDefault="00BF4544" w:rsidP="00C909F4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lastRenderedPageBreak/>
        <w:t>GIỚI THIỆU</w:t>
      </w:r>
    </w:p>
    <w:p w14:paraId="45B0333D" w14:textId="2F4C2804" w:rsidR="00BE5732" w:rsidRDefault="00D649AF" w:rsidP="00D649AF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 w:rsidR="00E12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E12717">
        <w:rPr>
          <w:rFonts w:ascii="Times New Roman" w:hAnsi="Times New Roman" w:cs="Times New Roman"/>
          <w:sz w:val="28"/>
          <w:szCs w:val="28"/>
          <w:lang w:val="en-US"/>
        </w:rPr>
        <w:t>chu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</w:p>
    <w:p w14:paraId="702E9577" w14:textId="5A196DC9" w:rsidR="00D649AF" w:rsidRDefault="00D649AF" w:rsidP="00D649A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C95A62B" w14:textId="5EF4605C" w:rsidR="00D649AF" w:rsidRDefault="00D649AF" w:rsidP="00D649A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DD8776F" w14:textId="70E97900" w:rsidR="00E12717" w:rsidRDefault="00E12717" w:rsidP="00D649A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ấ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iê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iê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iê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h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4A2CD99" w14:textId="26185DB9" w:rsidR="00E12717" w:rsidRPr="00E12717" w:rsidRDefault="00E12717" w:rsidP="00E1271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ữ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le text</w:t>
      </w:r>
      <w:bookmarkStart w:id="0" w:name="_GoBack"/>
      <w:bookmarkEnd w:id="0"/>
    </w:p>
    <w:p w14:paraId="29D1C991" w14:textId="6885D7F0" w:rsidR="00D649AF" w:rsidRDefault="00E12717" w:rsidP="00D649AF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rver:</w:t>
      </w:r>
    </w:p>
    <w:p w14:paraId="71B9FC22" w14:textId="3BCE928D" w:rsidR="00E12717" w:rsidRDefault="00E12717" w:rsidP="00E1271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ọa</w:t>
      </w:r>
      <w:proofErr w:type="spellEnd"/>
    </w:p>
    <w:p w14:paraId="7ED90249" w14:textId="12BEE1F4" w:rsidR="00E12717" w:rsidRDefault="00E12717" w:rsidP="00E1271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u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FEF13B3" w14:textId="71E67819" w:rsidR="00E12717" w:rsidRDefault="00E12717" w:rsidP="00E1271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ổ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ồ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ổ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ổ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ại</w:t>
      </w:r>
      <w:proofErr w:type="spellEnd"/>
    </w:p>
    <w:p w14:paraId="1E6CA767" w14:textId="77317C38" w:rsidR="00E12717" w:rsidRPr="00E12717" w:rsidRDefault="00E12717" w:rsidP="00E1271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lie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ú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7A7F274" w14:textId="447277A5" w:rsidR="00E12717" w:rsidRDefault="00E12717" w:rsidP="00D649AF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lient:</w:t>
      </w:r>
    </w:p>
    <w:p w14:paraId="7664DE96" w14:textId="1244CF72" w:rsidR="00E12717" w:rsidRDefault="00E12717" w:rsidP="00E1271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rver </w:t>
      </w:r>
    </w:p>
    <w:p w14:paraId="74D6F3F2" w14:textId="6335EE2E" w:rsidR="00E12717" w:rsidRDefault="00E12717" w:rsidP="00E1271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rv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ổ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ồ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)</w:t>
      </w:r>
    </w:p>
    <w:p w14:paraId="0CBF6AAA" w14:textId="2774568E" w:rsidR="00E12717" w:rsidRPr="00E12717" w:rsidRDefault="00E12717" w:rsidP="00E1271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ổ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o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508E00C" w14:textId="5DF9566D" w:rsidR="007D4C0D" w:rsidRDefault="00BF4544" w:rsidP="00C909F4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CẤU TRÚC ĐỒ ÁN</w:t>
      </w:r>
    </w:p>
    <w:p w14:paraId="677DCC72" w14:textId="548B0C06" w:rsidR="008D5BE1" w:rsidRPr="00A84748" w:rsidRDefault="008D5BE1" w:rsidP="00C909F4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4BFDA9" w14:textId="419C4596" w:rsidR="006F7244" w:rsidRDefault="00BF4544" w:rsidP="00C909F4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HƯỚNG DẪN SỬ DỤNG</w:t>
      </w:r>
    </w:p>
    <w:p w14:paraId="1BF12689" w14:textId="38F91AD7" w:rsidR="0043604A" w:rsidRPr="0043604A" w:rsidRDefault="0043604A" w:rsidP="001523D0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92D891" w14:textId="4517A575" w:rsidR="006F7244" w:rsidRPr="007D37AC" w:rsidRDefault="006F7244" w:rsidP="00C909F4">
      <w:pPr>
        <w:spacing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B87FD7A" w14:textId="29A03543" w:rsidR="006F7244" w:rsidRPr="006F7244" w:rsidRDefault="00A9326F" w:rsidP="00C909F4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</w:pPr>
      <w:bookmarkStart w:id="1" w:name="_Toc163402931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HOW TO EMPLOY DIP AND DI</w:t>
      </w:r>
      <w:bookmarkEnd w:id="1"/>
    </w:p>
    <w:p w14:paraId="40D7C49A" w14:textId="0D35C560" w:rsidR="00F65F54" w:rsidRDefault="00F65F54" w:rsidP="00C909F4">
      <w:pPr>
        <w:pStyle w:val="ListParagraph"/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D1BAA9" w14:textId="77777777" w:rsidR="00652B07" w:rsidRPr="006F7244" w:rsidRDefault="00652B07" w:rsidP="00C909F4">
      <w:pPr>
        <w:pStyle w:val="ListParagraph"/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B87259" w14:textId="20B028F6" w:rsidR="006F7244" w:rsidRPr="006F7244" w:rsidRDefault="008F256F" w:rsidP="00C909F4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</w:pPr>
      <w:bookmarkStart w:id="2" w:name="_Toc163402932"/>
      <w:r>
        <w:rPr>
          <w:rFonts w:ascii="Times New Roman" w:hAnsi="Times New Roman" w:cs="Times New Roman"/>
          <w:b/>
          <w:bCs/>
          <w:color w:val="156082" w:themeColor="accent1"/>
          <w:sz w:val="28"/>
          <w:szCs w:val="28"/>
          <w:lang w:val="en-US"/>
        </w:rPr>
        <w:t>REFERENCES</w:t>
      </w:r>
      <w:bookmarkEnd w:id="2"/>
    </w:p>
    <w:p w14:paraId="047B9A53" w14:textId="77777777" w:rsidR="00E724BC" w:rsidRPr="00F90AA8" w:rsidRDefault="00E724BC" w:rsidP="00C909F4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724BC" w:rsidRPr="00F90AA8" w:rsidSect="00422269">
      <w:footerReference w:type="default" r:id="rId10"/>
      <w:pgSz w:w="11906" w:h="16838"/>
      <w:pgMar w:top="1440" w:right="1440" w:bottom="1440" w:left="1440" w:header="720" w:footer="720" w:gutter="0"/>
      <w:pgBorders w:display="firstPage"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83DD1" w14:textId="77777777" w:rsidR="00D75BE3" w:rsidRDefault="00D75BE3">
      <w:pPr>
        <w:spacing w:after="0" w:line="240" w:lineRule="auto"/>
      </w:pPr>
      <w:r>
        <w:separator/>
      </w:r>
    </w:p>
  </w:endnote>
  <w:endnote w:type="continuationSeparator" w:id="0">
    <w:p w14:paraId="4F628DA2" w14:textId="77777777" w:rsidR="00D75BE3" w:rsidRDefault="00D75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68810"/>
      <w:docPartObj>
        <w:docPartGallery w:val="Page Numbers (Bottom of Page)"/>
        <w:docPartUnique/>
      </w:docPartObj>
    </w:sdtPr>
    <w:sdtEndPr/>
    <w:sdtContent>
      <w:p w14:paraId="0FAB2DD5" w14:textId="77777777" w:rsidR="00652B07" w:rsidRDefault="00652B0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717">
          <w:rPr>
            <w:noProof/>
          </w:rPr>
          <w:t>3</w:t>
        </w:r>
        <w:r>
          <w:fldChar w:fldCharType="end"/>
        </w:r>
      </w:p>
    </w:sdtContent>
  </w:sdt>
  <w:p w14:paraId="3509F815" w14:textId="77777777" w:rsidR="00652B07" w:rsidRDefault="00652B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AEDC9" w14:textId="77777777" w:rsidR="00D75BE3" w:rsidRDefault="00D75BE3">
      <w:pPr>
        <w:spacing w:after="0" w:line="240" w:lineRule="auto"/>
      </w:pPr>
      <w:r>
        <w:separator/>
      </w:r>
    </w:p>
  </w:footnote>
  <w:footnote w:type="continuationSeparator" w:id="0">
    <w:p w14:paraId="126570E8" w14:textId="77777777" w:rsidR="00D75BE3" w:rsidRDefault="00D75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B37"/>
    <w:multiLevelType w:val="hybridMultilevel"/>
    <w:tmpl w:val="8968D5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576A52"/>
    <w:multiLevelType w:val="hybridMultilevel"/>
    <w:tmpl w:val="ECAC18CE"/>
    <w:lvl w:ilvl="0" w:tplc="67906B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E503DA"/>
    <w:multiLevelType w:val="hybridMultilevel"/>
    <w:tmpl w:val="D33AF844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0A3D6B"/>
    <w:multiLevelType w:val="hybridMultilevel"/>
    <w:tmpl w:val="E424E5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6BB4AE5"/>
    <w:multiLevelType w:val="hybridMultilevel"/>
    <w:tmpl w:val="DCE27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B455FCA"/>
    <w:multiLevelType w:val="hybridMultilevel"/>
    <w:tmpl w:val="10F86220"/>
    <w:lvl w:ilvl="0" w:tplc="3F5037F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1462A"/>
    <w:multiLevelType w:val="hybridMultilevel"/>
    <w:tmpl w:val="DD04A5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6472478"/>
    <w:multiLevelType w:val="hybridMultilevel"/>
    <w:tmpl w:val="20001B94"/>
    <w:lvl w:ilvl="0" w:tplc="A41657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6A00E1"/>
    <w:multiLevelType w:val="hybridMultilevel"/>
    <w:tmpl w:val="DEC6EC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E4223C0"/>
    <w:multiLevelType w:val="hybridMultilevel"/>
    <w:tmpl w:val="61624C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EC30E3A"/>
    <w:multiLevelType w:val="hybridMultilevel"/>
    <w:tmpl w:val="007E5AC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6282C62"/>
    <w:multiLevelType w:val="hybridMultilevel"/>
    <w:tmpl w:val="E96EC5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7FA0399"/>
    <w:multiLevelType w:val="hybridMultilevel"/>
    <w:tmpl w:val="66D222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C310DB"/>
    <w:multiLevelType w:val="hybridMultilevel"/>
    <w:tmpl w:val="7C843CAE"/>
    <w:lvl w:ilvl="0" w:tplc="919EE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AA11758"/>
    <w:multiLevelType w:val="hybridMultilevel"/>
    <w:tmpl w:val="76CE3CA6"/>
    <w:lvl w:ilvl="0" w:tplc="5448A9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BE18D2"/>
    <w:multiLevelType w:val="hybridMultilevel"/>
    <w:tmpl w:val="F2147C10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ED142E0"/>
    <w:multiLevelType w:val="hybridMultilevel"/>
    <w:tmpl w:val="A70E67D2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FBC0D50"/>
    <w:multiLevelType w:val="hybridMultilevel"/>
    <w:tmpl w:val="C04E1F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255274C"/>
    <w:multiLevelType w:val="hybridMultilevel"/>
    <w:tmpl w:val="C9C414F2"/>
    <w:lvl w:ilvl="0" w:tplc="B5667A0E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AEA700D"/>
    <w:multiLevelType w:val="hybridMultilevel"/>
    <w:tmpl w:val="B60EC64A"/>
    <w:lvl w:ilvl="0" w:tplc="4394E79A">
      <w:numFmt w:val="bullet"/>
      <w:lvlText w:val=""/>
      <w:lvlJc w:val="left"/>
      <w:pPr>
        <w:ind w:left="2520" w:hanging="360"/>
      </w:pPr>
      <w:rPr>
        <w:rFonts w:ascii="Wingdings" w:eastAsiaTheme="minorEastAsia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6F107DA2"/>
    <w:multiLevelType w:val="hybridMultilevel"/>
    <w:tmpl w:val="8144A75E"/>
    <w:lvl w:ilvl="0" w:tplc="4AA067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CD6126"/>
    <w:multiLevelType w:val="hybridMultilevel"/>
    <w:tmpl w:val="BDEA689C"/>
    <w:lvl w:ilvl="0" w:tplc="02805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3"/>
  </w:num>
  <w:num w:numId="4">
    <w:abstractNumId w:val="10"/>
  </w:num>
  <w:num w:numId="5">
    <w:abstractNumId w:val="2"/>
  </w:num>
  <w:num w:numId="6">
    <w:abstractNumId w:val="16"/>
  </w:num>
  <w:num w:numId="7">
    <w:abstractNumId w:val="15"/>
  </w:num>
  <w:num w:numId="8">
    <w:abstractNumId w:val="17"/>
  </w:num>
  <w:num w:numId="9">
    <w:abstractNumId w:val="19"/>
  </w:num>
  <w:num w:numId="10">
    <w:abstractNumId w:val="12"/>
  </w:num>
  <w:num w:numId="11">
    <w:abstractNumId w:val="9"/>
  </w:num>
  <w:num w:numId="12">
    <w:abstractNumId w:val="0"/>
  </w:num>
  <w:num w:numId="13">
    <w:abstractNumId w:val="6"/>
  </w:num>
  <w:num w:numId="14">
    <w:abstractNumId w:val="8"/>
  </w:num>
  <w:num w:numId="15">
    <w:abstractNumId w:val="20"/>
  </w:num>
  <w:num w:numId="16">
    <w:abstractNumId w:val="14"/>
  </w:num>
  <w:num w:numId="17">
    <w:abstractNumId w:val="7"/>
  </w:num>
  <w:num w:numId="18">
    <w:abstractNumId w:val="18"/>
  </w:num>
  <w:num w:numId="19">
    <w:abstractNumId w:val="1"/>
  </w:num>
  <w:num w:numId="20">
    <w:abstractNumId w:val="11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44"/>
    <w:rsid w:val="00017963"/>
    <w:rsid w:val="0008362C"/>
    <w:rsid w:val="0009296B"/>
    <w:rsid w:val="000E0065"/>
    <w:rsid w:val="000E7586"/>
    <w:rsid w:val="000F4A7D"/>
    <w:rsid w:val="001407E6"/>
    <w:rsid w:val="001523D0"/>
    <w:rsid w:val="00232DB4"/>
    <w:rsid w:val="00282D5F"/>
    <w:rsid w:val="002C641A"/>
    <w:rsid w:val="003448CB"/>
    <w:rsid w:val="00361A1F"/>
    <w:rsid w:val="00374469"/>
    <w:rsid w:val="003E36D9"/>
    <w:rsid w:val="00422269"/>
    <w:rsid w:val="00434B5B"/>
    <w:rsid w:val="0043604A"/>
    <w:rsid w:val="00493BC3"/>
    <w:rsid w:val="004D4D1E"/>
    <w:rsid w:val="005678F3"/>
    <w:rsid w:val="0059407B"/>
    <w:rsid w:val="005B4420"/>
    <w:rsid w:val="005B61D0"/>
    <w:rsid w:val="006104D6"/>
    <w:rsid w:val="00652B07"/>
    <w:rsid w:val="00654921"/>
    <w:rsid w:val="00677487"/>
    <w:rsid w:val="006F7244"/>
    <w:rsid w:val="007470BE"/>
    <w:rsid w:val="00773E41"/>
    <w:rsid w:val="00786244"/>
    <w:rsid w:val="007A3D45"/>
    <w:rsid w:val="007B554A"/>
    <w:rsid w:val="007D37AC"/>
    <w:rsid w:val="007D4C0D"/>
    <w:rsid w:val="00885EB9"/>
    <w:rsid w:val="008D5BE1"/>
    <w:rsid w:val="008F256F"/>
    <w:rsid w:val="00950825"/>
    <w:rsid w:val="00967474"/>
    <w:rsid w:val="00A347EB"/>
    <w:rsid w:val="00A61A22"/>
    <w:rsid w:val="00A84748"/>
    <w:rsid w:val="00A85325"/>
    <w:rsid w:val="00A9326F"/>
    <w:rsid w:val="00AC352D"/>
    <w:rsid w:val="00B06D9C"/>
    <w:rsid w:val="00B201B7"/>
    <w:rsid w:val="00B823C8"/>
    <w:rsid w:val="00BE3FAD"/>
    <w:rsid w:val="00BE5732"/>
    <w:rsid w:val="00BF4544"/>
    <w:rsid w:val="00C22019"/>
    <w:rsid w:val="00C73142"/>
    <w:rsid w:val="00C86F02"/>
    <w:rsid w:val="00C9044D"/>
    <w:rsid w:val="00C909F4"/>
    <w:rsid w:val="00CC5BFC"/>
    <w:rsid w:val="00CE7E94"/>
    <w:rsid w:val="00D53E78"/>
    <w:rsid w:val="00D649AF"/>
    <w:rsid w:val="00D75BE3"/>
    <w:rsid w:val="00DB2681"/>
    <w:rsid w:val="00DC2D61"/>
    <w:rsid w:val="00E12717"/>
    <w:rsid w:val="00E1478C"/>
    <w:rsid w:val="00E216DC"/>
    <w:rsid w:val="00E26D48"/>
    <w:rsid w:val="00E604E7"/>
    <w:rsid w:val="00E67284"/>
    <w:rsid w:val="00E724BC"/>
    <w:rsid w:val="00E7649E"/>
    <w:rsid w:val="00EB647C"/>
    <w:rsid w:val="00EF64A5"/>
    <w:rsid w:val="00F55611"/>
    <w:rsid w:val="00F65F54"/>
    <w:rsid w:val="00F90AA8"/>
    <w:rsid w:val="00FA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4D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44"/>
    <w:rPr>
      <w:rFonts w:eastAsiaTheme="minorEastAsia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2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2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2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2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2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2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2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2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2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2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2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2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2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2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2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2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2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2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72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2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2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72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72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72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72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72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2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2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7244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6F72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244"/>
    <w:rPr>
      <w:rFonts w:eastAsiaTheme="minorEastAsia"/>
      <w:lang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F7244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F7244"/>
    <w:pPr>
      <w:tabs>
        <w:tab w:val="left" w:pos="440"/>
        <w:tab w:val="right" w:leader="dot" w:pos="9016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6F7244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4A5"/>
    <w:rPr>
      <w:rFonts w:ascii="Tahoma" w:eastAsiaTheme="minorEastAsia" w:hAnsi="Tahoma" w:cs="Tahoma"/>
      <w:sz w:val="16"/>
      <w:szCs w:val="16"/>
      <w:lang w:eastAsia="zh-CN"/>
      <w14:ligatures w14:val="none"/>
    </w:rPr>
  </w:style>
  <w:style w:type="paragraph" w:styleId="NoSpacing">
    <w:name w:val="No Spacing"/>
    <w:uiPriority w:val="1"/>
    <w:qFormat/>
    <w:rsid w:val="00F90AA8"/>
    <w:pPr>
      <w:spacing w:after="0" w:line="240" w:lineRule="auto"/>
    </w:pPr>
    <w:rPr>
      <w:rFonts w:eastAsiaTheme="minorEastAsia"/>
      <w:lang w:eastAsia="zh-C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44"/>
    <w:rPr>
      <w:rFonts w:eastAsiaTheme="minorEastAsia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2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2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2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2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2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2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2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2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2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2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2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2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2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2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2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2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2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2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72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2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2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72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72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72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72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72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2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2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7244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6F72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244"/>
    <w:rPr>
      <w:rFonts w:eastAsiaTheme="minorEastAsia"/>
      <w:lang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F7244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F7244"/>
    <w:pPr>
      <w:tabs>
        <w:tab w:val="left" w:pos="440"/>
        <w:tab w:val="right" w:leader="dot" w:pos="9016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6F7244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4A5"/>
    <w:rPr>
      <w:rFonts w:ascii="Tahoma" w:eastAsiaTheme="minorEastAsia" w:hAnsi="Tahoma" w:cs="Tahoma"/>
      <w:sz w:val="16"/>
      <w:szCs w:val="16"/>
      <w:lang w:eastAsia="zh-CN"/>
      <w14:ligatures w14:val="none"/>
    </w:rPr>
  </w:style>
  <w:style w:type="paragraph" w:styleId="NoSpacing">
    <w:name w:val="No Spacing"/>
    <w:uiPriority w:val="1"/>
    <w:qFormat/>
    <w:rsid w:val="00F90AA8"/>
    <w:pPr>
      <w:spacing w:after="0" w:line="240" w:lineRule="auto"/>
    </w:pPr>
    <w:rPr>
      <w:rFonts w:eastAsiaTheme="minorEastAsia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E59E-F58A-4426-8835-FFD34634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ấn Đạt Trương</dc:creator>
  <cp:lastModifiedBy>User</cp:lastModifiedBy>
  <cp:revision>39</cp:revision>
  <dcterms:created xsi:type="dcterms:W3CDTF">2024-03-15T11:43:00Z</dcterms:created>
  <dcterms:modified xsi:type="dcterms:W3CDTF">2024-06-0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8421349</vt:i4>
  </property>
</Properties>
</file>